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C827111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67321C">
              <w:t>10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87D459" w14:textId="2F731AA5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102A879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</w:t>
            </w:r>
            <w:r w:rsidR="00EF6266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F6266">
              <w:rPr>
                <w:b/>
                <w:szCs w:val="32"/>
              </w:rPr>
              <w:t>12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142948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1199ED0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142948">
              <w:rPr>
                <w:rFonts w:hint="eastAsia"/>
              </w:rPr>
              <w:t xml:space="preserve">컨텐츠 </w:t>
            </w:r>
            <w:r w:rsidR="00EF6266">
              <w:rPr>
                <w:rFonts w:hint="eastAsia"/>
              </w:rPr>
              <w:t xml:space="preserve">기획서 </w:t>
            </w:r>
            <w:r w:rsidR="00142948">
              <w:rPr>
                <w:rFonts w:hint="eastAsia"/>
              </w:rPr>
              <w:t>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7960C278" w:rsidR="009501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F3F7A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514528" w:rsidRPr="00926C7F" w:rsidRDefault="005145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D3A731" w:rsidR="00514528" w:rsidRPr="00854411" w:rsidRDefault="00514528" w:rsidP="00514528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142948">
              <w:rPr>
                <w:rFonts w:hint="eastAsia"/>
              </w:rPr>
              <w:t>시스템 기획서 작성 및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095986DB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C5CF2" w14:paraId="7264053A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C5CF2" w:rsidRDefault="008C5CF2" w:rsidP="008C5CF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170F148A" w:rsidR="008C5CF2" w:rsidRDefault="008C5CF2" w:rsidP="008C5CF2">
            <w:r>
              <w:rPr>
                <w:rFonts w:hint="eastAsia"/>
              </w:rPr>
              <w:t>- 컨텐츠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6F3438E" w:rsidR="008C5CF2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C5CF2" w14:paraId="3EC5B320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8C5CF2" w:rsidRDefault="008C5CF2" w:rsidP="008C5C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1405BAAF" w:rsidR="008C5CF2" w:rsidRDefault="008C5CF2" w:rsidP="008C5CF2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>시스템 기획서 작성 및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03D6C8CB" w:rsidR="008C5CF2" w:rsidRPr="003F1B9A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C5CF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8C5CF2" w:rsidRPr="00DD1FAE" w:rsidRDefault="008C5CF2" w:rsidP="008C5CF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76FE553B" w:rsidR="008C5CF2" w:rsidRDefault="008C5CF2" w:rsidP="008C5CF2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8C5CF2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1EA014E5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 xml:space="preserve">배치 </w:t>
            </w:r>
            <w:proofErr w:type="spellStart"/>
            <w:r w:rsidR="008C5CF2">
              <w:rPr>
                <w:rFonts w:hint="eastAsia"/>
              </w:rPr>
              <w:t>벽돌깨기</w:t>
            </w:r>
            <w:proofErr w:type="spellEnd"/>
            <w:r w:rsidR="008C5CF2">
              <w:rPr>
                <w:rFonts w:hint="eastAsia"/>
              </w:rPr>
              <w:t xml:space="preserve"> 프로젝트 작업 시작</w:t>
            </w:r>
          </w:p>
          <w:p w14:paraId="7E4E5600" w14:textId="0B92FCC2" w:rsidR="008C5CF2" w:rsidRDefault="008C5CF2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gramStart"/>
            <w:r w:rsidR="002E53A3">
              <w:rPr>
                <w:rFonts w:hint="eastAsia"/>
              </w:rPr>
              <w:t xml:space="preserve">컨텐츠 </w:t>
            </w:r>
            <w:r w:rsidR="002E53A3">
              <w:t>/</w:t>
            </w:r>
            <w:proofErr w:type="gramEnd"/>
            <w:r w:rsidR="002E53A3">
              <w:t xml:space="preserve"> </w:t>
            </w:r>
            <w:r w:rsidR="002E53A3">
              <w:rPr>
                <w:rFonts w:hint="eastAsia"/>
              </w:rPr>
              <w:t>시스템 기획 작업 진행 중</w:t>
            </w:r>
          </w:p>
          <w:p w14:paraId="20F75BD8" w14:textId="47BF26A3" w:rsidR="002E53A3" w:rsidRDefault="002E53A3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  <w:p w14:paraId="4CA4989E" w14:textId="44D3107C" w:rsidR="00163277" w:rsidRPr="00250C13" w:rsidRDefault="004531D0" w:rsidP="00214B38"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세부 일정은 추후 추가 예정</w:t>
            </w:r>
          </w:p>
          <w:p w14:paraId="05D0758E" w14:textId="730732D7" w:rsidR="001473B2" w:rsidRPr="00250C13" w:rsidRDefault="001473B2" w:rsidP="004509C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4528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26C7F"/>
    <w:rsid w:val="00950128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79D3"/>
    <w:rsid w:val="00F50B1A"/>
    <w:rsid w:val="00F7509E"/>
    <w:rsid w:val="00F808A7"/>
    <w:rsid w:val="00F873A8"/>
    <w:rsid w:val="00FA5802"/>
    <w:rsid w:val="00FA7EDA"/>
    <w:rsid w:val="00FB3701"/>
    <w:rsid w:val="00FC4B8E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EDC6-81BC-4D82-B8FA-842F3E8F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18</cp:revision>
  <dcterms:created xsi:type="dcterms:W3CDTF">2019-02-08T04:27:00Z</dcterms:created>
  <dcterms:modified xsi:type="dcterms:W3CDTF">2019-04-10T09:07:00Z</dcterms:modified>
</cp:coreProperties>
</file>